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实用性的写作美文  活着的手艺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实用性的写作美文  活着的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7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具实用性的写作美文  活着的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